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BC1A58" w:rsidR="00E4321B" w:rsidRPr="00E4321B" w:rsidRDefault="00A813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9E0762E" w:rsidR="00DF4FD8" w:rsidRPr="00DF4FD8" w:rsidRDefault="00A813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DED0BA" w:rsidR="00DF4FD8" w:rsidRPr="0075070E" w:rsidRDefault="00A813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DFEE61" w:rsidR="00DF4FD8" w:rsidRPr="00DF4FD8" w:rsidRDefault="00A813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C16579" w:rsidR="00DF4FD8" w:rsidRPr="00DF4FD8" w:rsidRDefault="00A813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2E2888" w:rsidR="00DF4FD8" w:rsidRPr="00DF4FD8" w:rsidRDefault="00A813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631521" w:rsidR="00DF4FD8" w:rsidRPr="00DF4FD8" w:rsidRDefault="00A813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CE8588" w:rsidR="00DF4FD8" w:rsidRPr="00DF4FD8" w:rsidRDefault="00A813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2FD7BC" w:rsidR="00DF4FD8" w:rsidRPr="00DF4FD8" w:rsidRDefault="00A813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B51FCE" w:rsidR="00DF4FD8" w:rsidRPr="00DF4FD8" w:rsidRDefault="00A813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97D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72A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77A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4BA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9C27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D7D29A8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418E86A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2EBD2B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A3C0783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E1BFD3E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AC7EB66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64332DB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92E5FCA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76E8222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E780A2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00C95F9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2B0B7D4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BD91CDF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262A1F2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87C8EAD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D16FD18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6FE807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E9FB7BC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E17109F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E304438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4EEADC0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9078F12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A988315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E1F862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1B8A98D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3044A2D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F11CC82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8199A62" w:rsidR="00DF4FD8" w:rsidRPr="00A813E6" w:rsidRDefault="00A813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13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8236248" w:rsidR="00DF4FD8" w:rsidRPr="00A813E6" w:rsidRDefault="00A813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13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ACD6999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A343D7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F6E5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502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A97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DCC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50C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4B1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CB4ABF" w:rsidR="00B87141" w:rsidRPr="0075070E" w:rsidRDefault="00A813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A40CDA" w:rsidR="00B87141" w:rsidRPr="00DF4FD8" w:rsidRDefault="00A813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05C729" w:rsidR="00B87141" w:rsidRPr="00DF4FD8" w:rsidRDefault="00A813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1257B1" w:rsidR="00B87141" w:rsidRPr="00DF4FD8" w:rsidRDefault="00A813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F53F7F" w:rsidR="00B87141" w:rsidRPr="00DF4FD8" w:rsidRDefault="00A813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44A769" w:rsidR="00B87141" w:rsidRPr="00DF4FD8" w:rsidRDefault="00A813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0EDC98" w:rsidR="00B87141" w:rsidRPr="00DF4FD8" w:rsidRDefault="00A813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79619F" w:rsidR="00B87141" w:rsidRPr="00DF4FD8" w:rsidRDefault="00A813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E0F8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7B2C49" w:rsidR="00DF0BAE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812C0F7" w:rsidR="00DF0BAE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E0BA3CD" w:rsidR="00DF0BAE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EBC4097" w:rsidR="00DF0BAE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E7EC7FC" w:rsidR="00DF0BAE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915CCAA" w:rsidR="00DF0BAE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8D8A8C" w:rsidR="00DF0BAE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6BB1FD6" w:rsidR="00DF0BAE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7BCDDEE" w:rsidR="00DF0BAE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002EB5A" w:rsidR="00DF0BAE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7F5E055" w:rsidR="00DF0BAE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8CE03DE" w:rsidR="00DF0BAE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F970D40" w:rsidR="00DF0BAE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7A6E2D" w:rsidR="00DF0BAE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0B154BE" w:rsidR="00DF0BAE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90CA277" w:rsidR="00DF0BAE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D69E399" w:rsidR="00DF0BAE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2110F96" w:rsidR="00DF0BAE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FEFC1C1" w:rsidR="00DF0BAE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1A4ED64" w:rsidR="00DF0BAE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FF0BC6" w:rsidR="00DF0BAE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573495C" w:rsidR="00DF0BAE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FD5ECC0" w:rsidR="00DF0BAE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80EAD0A" w:rsidR="00DF0BAE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A321B82" w:rsidR="00DF0BAE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FD340FE" w:rsidR="00DF0BAE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29C7BD8" w:rsidR="00DF0BAE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ADE202" w:rsidR="00DF0BAE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49B7528" w:rsidR="00DF0BAE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194DCA5" w:rsidR="00DF0BAE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6E9AB0F" w:rsidR="00DF0BAE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D5425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400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25609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C163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0DEB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1861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5EC1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372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52A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FD27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CFBD24" w:rsidR="00857029" w:rsidRPr="0075070E" w:rsidRDefault="00A813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27A8AA" w:rsidR="00857029" w:rsidRPr="00DF4FD8" w:rsidRDefault="00A813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945860" w:rsidR="00857029" w:rsidRPr="00DF4FD8" w:rsidRDefault="00A813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5B4496" w:rsidR="00857029" w:rsidRPr="00DF4FD8" w:rsidRDefault="00A813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53F7AB" w:rsidR="00857029" w:rsidRPr="00DF4FD8" w:rsidRDefault="00A813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834520" w:rsidR="00857029" w:rsidRPr="00DF4FD8" w:rsidRDefault="00A813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D25793" w:rsidR="00857029" w:rsidRPr="00DF4FD8" w:rsidRDefault="00A813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AA20A2" w:rsidR="00857029" w:rsidRPr="00DF4FD8" w:rsidRDefault="00A813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DA8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5ED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432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DC9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C9D4595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FA30FF1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753966A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764334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C1B9492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BB7685B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2641B3B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742950D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7AB03A3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88B182F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A18486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0DE5A73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8EEED4E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12ABC9D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E572191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7E52662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41FBF38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8BC355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A0ED626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EA1FBC1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1A68E04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277761E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E5EAE9D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54E322D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306DA5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16080F3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4BFE642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0E5A5E7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3007754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46D4808" w:rsidR="00DF4FD8" w:rsidRPr="004020EB" w:rsidRDefault="00A81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F715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E97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5BB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4A6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E8D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4B2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ACA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555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8E0C3C" w:rsidR="00C54E9D" w:rsidRDefault="00A813E6">
            <w:r>
              <w:t>Jul 28: St.Olav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4EFC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004717" w:rsidR="00C54E9D" w:rsidRDefault="00A813E6">
            <w:r>
              <w:t>Jul 29: St.Olav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3B3D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A685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A422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66A3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BE26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AD2C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D226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A12C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2C69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3BEB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D09D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D884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4800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6002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522D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813E6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2 - Q3 Calendar</dc:title>
  <dc:subject>Quarter 3 Calendar with Faroe Islands Holidays</dc:subject>
  <dc:creator>General Blue Corporation</dc:creator>
  <keywords>Faroe Islands 2022 - Q3 Calendar, Printable, Easy to Customize, Holiday Calendar</keywords>
  <dc:description/>
  <dcterms:created xsi:type="dcterms:W3CDTF">2019-12-12T15:31:00.0000000Z</dcterms:created>
  <dcterms:modified xsi:type="dcterms:W3CDTF">2022-10-17T14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